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1D" w14:textId="77777777" w:rsidR="00C4304B" w:rsidRDefault="00054BAD">
      <w:r>
        <w:t>Ime:  _______________________________________</w:t>
      </w:r>
    </w:p>
    <w:p w14:paraId="4C09861E" w14:textId="77777777" w:rsidR="00054BAD" w:rsidRDefault="00054BAD" w:rsidP="00054BAD">
      <w:r>
        <w:t>Prezime: 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4C098622" w14:textId="77777777" w:rsidR="00511B8C" w:rsidRDefault="00511B8C"/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5D06BBF6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559E492D" w:rsidR="00A24058" w:rsidRDefault="00A24058" w:rsidP="008D7FC6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1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567118">
      <w:headerReference w:type="default" r:id="rId10"/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E67D" w14:textId="77777777" w:rsidR="00B530C6" w:rsidRDefault="00B530C6" w:rsidP="00511B8C">
      <w:pPr>
        <w:spacing w:after="0" w:line="240" w:lineRule="auto"/>
      </w:pPr>
      <w:r>
        <w:separator/>
      </w:r>
    </w:p>
  </w:endnote>
  <w:endnote w:type="continuationSeparator" w:id="0">
    <w:p w14:paraId="696159DC" w14:textId="77777777" w:rsidR="00B530C6" w:rsidRDefault="00B530C6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57F6C774" w:rsidR="00E91B89" w:rsidRDefault="004076FB">
    <w:pPr>
      <w:pStyle w:val="Footer"/>
    </w:pPr>
    <w:r>
      <w:rPr>
        <w:noProof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C375" w14:textId="77777777" w:rsidR="00B530C6" w:rsidRDefault="00B530C6" w:rsidP="00511B8C">
      <w:pPr>
        <w:spacing w:after="0" w:line="240" w:lineRule="auto"/>
      </w:pPr>
      <w:r>
        <w:separator/>
      </w:r>
    </w:p>
  </w:footnote>
  <w:footnote w:type="continuationSeparator" w:id="0">
    <w:p w14:paraId="647D2EE1" w14:textId="77777777" w:rsidR="00B530C6" w:rsidRDefault="00B530C6" w:rsidP="00511B8C">
      <w:pPr>
        <w:spacing w:after="0" w:line="240" w:lineRule="auto"/>
      </w:pPr>
      <w:r>
        <w:continuationSeparator/>
      </w:r>
    </w:p>
  </w:footnote>
  <w:footnote w:id="1">
    <w:p w14:paraId="346A2727" w14:textId="77777777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0731" w14:textId="77777777" w:rsidR="00E91B89" w:rsidRDefault="00E91B89">
    <w:pPr>
      <w:pStyle w:val="Header"/>
      <w:rPr>
        <w:sz w:val="16"/>
        <w:szCs w:val="16"/>
      </w:rPr>
    </w:pPr>
    <w:r w:rsidRPr="005C541D">
      <w:rPr>
        <w:sz w:val="16"/>
        <w:szCs w:val="16"/>
        <w:highlight w:val="yellow"/>
      </w:rPr>
      <w:t>Memorandum ili logo Korisnika</w:t>
    </w:r>
  </w:p>
  <w:p w14:paraId="46A3435B" w14:textId="77777777" w:rsidR="00E91B89" w:rsidRDefault="00E91B89">
    <w:pPr>
      <w:pStyle w:val="Header"/>
      <w:rPr>
        <w:sz w:val="16"/>
        <w:szCs w:val="16"/>
      </w:rPr>
    </w:pPr>
  </w:p>
  <w:p w14:paraId="4C098632" w14:textId="7E34B225" w:rsidR="00511B8C" w:rsidRPr="00511B8C" w:rsidRDefault="00511B8C">
    <w:pPr>
      <w:pStyle w:val="Header"/>
      <w:rPr>
        <w:sz w:val="16"/>
        <w:szCs w:val="16"/>
      </w:rPr>
    </w:pPr>
    <w:r w:rsidRPr="00511B8C">
      <w:rPr>
        <w:sz w:val="16"/>
        <w:szCs w:val="16"/>
      </w:rPr>
      <w:t xml:space="preserve">Predložak izjave </w:t>
    </w:r>
    <w:r w:rsidR="004A6B4F">
      <w:rPr>
        <w:sz w:val="16"/>
        <w:szCs w:val="16"/>
      </w:rPr>
      <w:t xml:space="preserve">časti </w:t>
    </w:r>
    <w:r w:rsidRPr="00511B8C">
      <w:rPr>
        <w:sz w:val="16"/>
        <w:szCs w:val="16"/>
      </w:rPr>
      <w:t xml:space="preserve">za potrebe dokazne dokumentacije </w:t>
    </w:r>
    <w:r w:rsidR="004A6B4F">
      <w:rPr>
        <w:sz w:val="16"/>
        <w:szCs w:val="16"/>
      </w:rPr>
      <w:t>u slučaju zelenog putovanja</w:t>
    </w:r>
  </w:p>
  <w:p w14:paraId="4C098633" w14:textId="77777777" w:rsidR="00511B8C" w:rsidRDefault="00511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6F6C0D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B530C6"/>
    <w:rsid w:val="00B909EC"/>
    <w:rsid w:val="00C20842"/>
    <w:rsid w:val="00C4304B"/>
    <w:rsid w:val="00C629D7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Ana Perišić</cp:lastModifiedBy>
  <cp:revision>11</cp:revision>
  <dcterms:created xsi:type="dcterms:W3CDTF">2021-09-20T09:17:00Z</dcterms:created>
  <dcterms:modified xsi:type="dcterms:W3CDTF">2021-11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